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73" w:rsidRPr="00E74D73" w:rsidRDefault="00E74D73" w:rsidP="00E74D73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E74D73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:rsidR="00E74D73" w:rsidRPr="00E74D73" w:rsidRDefault="00E74D73" w:rsidP="00E74D73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E74D73">
        <w:rPr>
          <w:rFonts w:ascii="Arial" w:hAnsi="Arial" w:cs="Arial"/>
          <w:sz w:val="16"/>
          <w:szCs w:val="16"/>
        </w:rPr>
        <w:t>do Regulaminu Funduszu Socjalnego Emerytów</w:t>
      </w:r>
    </w:p>
    <w:p w:rsidR="00077DFE" w:rsidRDefault="00E74D73" w:rsidP="00E74D73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E74D73">
        <w:rPr>
          <w:rFonts w:ascii="Arial" w:hAnsi="Arial" w:cs="Arial"/>
          <w:sz w:val="16"/>
          <w:szCs w:val="16"/>
        </w:rPr>
        <w:t xml:space="preserve">i Rencistów </w:t>
      </w:r>
      <w:r w:rsidR="00077DFE">
        <w:rPr>
          <w:rFonts w:ascii="Arial" w:hAnsi="Arial" w:cs="Arial"/>
          <w:sz w:val="16"/>
          <w:szCs w:val="16"/>
        </w:rPr>
        <w:t xml:space="preserve">Państwowej Straży Pożarnej </w:t>
      </w:r>
    </w:p>
    <w:p w:rsidR="00E74D73" w:rsidRDefault="00077DFE" w:rsidP="00E74D73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j. pomorskiego</w:t>
      </w:r>
    </w:p>
    <w:p w:rsidR="00E74D73" w:rsidRPr="00E74D73" w:rsidRDefault="00E74D73" w:rsidP="00E74D73">
      <w:pPr>
        <w:rPr>
          <w:rFonts w:ascii="Arial" w:hAnsi="Arial" w:cs="Arial"/>
          <w:sz w:val="16"/>
          <w:szCs w:val="16"/>
        </w:rPr>
      </w:pPr>
    </w:p>
    <w:p w:rsidR="00E74D73" w:rsidRDefault="00E74D73" w:rsidP="00E74D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4D73" w:rsidRPr="00E13AAC" w:rsidRDefault="00E74D73" w:rsidP="00E74D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 xml:space="preserve">REJESTR  PRZYZNANYCH  ŚWIADCZEŃ  SOCJALNYCH </w:t>
      </w:r>
    </w:p>
    <w:p w:rsidR="00E74D73" w:rsidRPr="00E13AAC" w:rsidRDefault="00E74D73" w:rsidP="00E74D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 xml:space="preserve">Z FUNDUSZU SOCJALNEGO EMERYTÓW I RENCISTÓW PSP </w:t>
      </w:r>
    </w:p>
    <w:p w:rsidR="00E74D73" w:rsidRPr="00E13AAC" w:rsidRDefault="00E74D73" w:rsidP="00E74D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>ORAZ CZŁONKÓW ICH RODZIN</w:t>
      </w:r>
    </w:p>
    <w:p w:rsidR="00E74D73" w:rsidRDefault="00E74D73" w:rsidP="00E74D7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4D73" w:rsidRDefault="00E74D73" w:rsidP="00E74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4D73" w:rsidRDefault="00E74D73" w:rsidP="00E74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D73">
        <w:rPr>
          <w:rFonts w:ascii="Arial" w:hAnsi="Arial" w:cs="Arial"/>
          <w:sz w:val="24"/>
          <w:szCs w:val="24"/>
        </w:rPr>
        <w:t>……………………………………….</w:t>
      </w:r>
    </w:p>
    <w:p w:rsidR="00E74D73" w:rsidRPr="001E45C6" w:rsidRDefault="00E74D73" w:rsidP="00E74D7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E45C6">
        <w:rPr>
          <w:rFonts w:ascii="Arial" w:hAnsi="Arial" w:cs="Arial"/>
          <w:sz w:val="16"/>
          <w:szCs w:val="16"/>
        </w:rPr>
        <w:t xml:space="preserve">  </w:t>
      </w:r>
      <w:r w:rsidR="001E45C6">
        <w:rPr>
          <w:rFonts w:ascii="Arial" w:hAnsi="Arial" w:cs="Arial"/>
          <w:sz w:val="16"/>
          <w:szCs w:val="16"/>
        </w:rPr>
        <w:t xml:space="preserve">     </w:t>
      </w:r>
      <w:r w:rsidRPr="001E45C6">
        <w:rPr>
          <w:rFonts w:ascii="Arial" w:hAnsi="Arial" w:cs="Arial"/>
          <w:sz w:val="16"/>
          <w:szCs w:val="16"/>
        </w:rPr>
        <w:t xml:space="preserve">    (imię i nazwisko uprawnionego)</w:t>
      </w:r>
    </w:p>
    <w:p w:rsidR="00E74D73" w:rsidRDefault="00E74D73" w:rsidP="00E74D7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76"/>
        <w:gridCol w:w="1659"/>
        <w:gridCol w:w="1842"/>
        <w:gridCol w:w="3361"/>
        <w:gridCol w:w="2451"/>
      </w:tblGrid>
      <w:tr w:rsidR="00E74D73" w:rsidTr="00D127A5">
        <w:tc>
          <w:tcPr>
            <w:tcW w:w="576" w:type="dxa"/>
          </w:tcPr>
          <w:p w:rsidR="00D127A5" w:rsidRDefault="00D127A5" w:rsidP="00E74D73">
            <w:pPr>
              <w:rPr>
                <w:rFonts w:ascii="Arial" w:hAnsi="Arial" w:cs="Arial"/>
                <w:b/>
              </w:rPr>
            </w:pPr>
          </w:p>
          <w:p w:rsidR="00E74D73" w:rsidRPr="00D127A5" w:rsidRDefault="00E74D73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59" w:type="dxa"/>
          </w:tcPr>
          <w:p w:rsidR="00D127A5" w:rsidRDefault="00D127A5" w:rsidP="00E74D73">
            <w:pPr>
              <w:rPr>
                <w:rFonts w:ascii="Arial" w:hAnsi="Arial" w:cs="Arial"/>
                <w:b/>
              </w:rPr>
            </w:pPr>
          </w:p>
          <w:p w:rsidR="00E74D73" w:rsidRPr="00D127A5" w:rsidRDefault="00130E0D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Data przyznania świadczenia</w:t>
            </w:r>
          </w:p>
        </w:tc>
        <w:tc>
          <w:tcPr>
            <w:tcW w:w="1842" w:type="dxa"/>
          </w:tcPr>
          <w:p w:rsidR="00E74D73" w:rsidRPr="00D127A5" w:rsidRDefault="00130E0D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Wysokość kwoty przyznanego świadczenia</w:t>
            </w:r>
          </w:p>
        </w:tc>
        <w:tc>
          <w:tcPr>
            <w:tcW w:w="3361" w:type="dxa"/>
          </w:tcPr>
          <w:p w:rsidR="00D127A5" w:rsidRDefault="00D127A5" w:rsidP="00E74D73">
            <w:pPr>
              <w:rPr>
                <w:rFonts w:ascii="Arial" w:hAnsi="Arial" w:cs="Arial"/>
                <w:b/>
              </w:rPr>
            </w:pPr>
          </w:p>
          <w:p w:rsidR="00E74D73" w:rsidRPr="00D127A5" w:rsidRDefault="00130E0D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Nazwa przyznanego świadczenia</w:t>
            </w:r>
          </w:p>
        </w:tc>
        <w:tc>
          <w:tcPr>
            <w:tcW w:w="2451" w:type="dxa"/>
          </w:tcPr>
          <w:p w:rsidR="00D127A5" w:rsidRDefault="00130E0D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 xml:space="preserve">Znak pisma </w:t>
            </w:r>
          </w:p>
          <w:p w:rsidR="00E74D73" w:rsidRPr="00D127A5" w:rsidRDefault="00130E0D" w:rsidP="00E74D73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KW PSP  w Gdańsku dot. przyznania świadczenia</w:t>
            </w: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D73" w:rsidTr="00D127A5">
        <w:tc>
          <w:tcPr>
            <w:tcW w:w="576" w:type="dxa"/>
          </w:tcPr>
          <w:p w:rsidR="00E74D73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 w:rsidRPr="00130E0D"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E74D73" w:rsidRDefault="00E74D73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0D" w:rsidTr="00D127A5">
        <w:tc>
          <w:tcPr>
            <w:tcW w:w="576" w:type="dxa"/>
          </w:tcPr>
          <w:p w:rsid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130E0D" w:rsidRP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0D" w:rsidTr="00D127A5">
        <w:tc>
          <w:tcPr>
            <w:tcW w:w="576" w:type="dxa"/>
          </w:tcPr>
          <w:p w:rsid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0D" w:rsidTr="00D127A5">
        <w:tc>
          <w:tcPr>
            <w:tcW w:w="576" w:type="dxa"/>
          </w:tcPr>
          <w:p w:rsid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130E0D" w:rsidRDefault="00130E0D" w:rsidP="00E74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130E0D" w:rsidRDefault="00130E0D" w:rsidP="00E74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D73" w:rsidRDefault="00E74D73" w:rsidP="00E74D73">
      <w:pPr>
        <w:rPr>
          <w:rFonts w:ascii="Arial" w:hAnsi="Arial" w:cs="Arial"/>
          <w:sz w:val="20"/>
          <w:szCs w:val="20"/>
        </w:rPr>
      </w:pPr>
    </w:p>
    <w:p w:rsidR="00130E0D" w:rsidRDefault="00130E0D" w:rsidP="00E74D73">
      <w:pPr>
        <w:rPr>
          <w:rFonts w:ascii="Arial" w:hAnsi="Arial" w:cs="Arial"/>
          <w:sz w:val="20"/>
          <w:szCs w:val="20"/>
        </w:rPr>
      </w:pPr>
    </w:p>
    <w:p w:rsidR="00130E0D" w:rsidRDefault="00130E0D" w:rsidP="00130E0D">
      <w:pPr>
        <w:spacing w:after="0" w:line="240" w:lineRule="auto"/>
        <w:ind w:left="4820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30E0D" w:rsidRDefault="00130E0D" w:rsidP="00130E0D">
      <w:pPr>
        <w:spacing w:after="0" w:line="240" w:lineRule="auto"/>
        <w:ind w:left="4820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130E0D">
        <w:rPr>
          <w:rFonts w:ascii="Arial" w:hAnsi="Arial" w:cs="Arial"/>
          <w:sz w:val="16"/>
          <w:szCs w:val="16"/>
        </w:rPr>
        <w:t>(data i czytelny podpis sporządzającego)</w:t>
      </w:r>
    </w:p>
    <w:p w:rsidR="001E45C6" w:rsidRDefault="001E45C6" w:rsidP="0054517E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1B39F2" w:rsidRDefault="001B39F2" w:rsidP="0054517E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B39F2" w:rsidSect="00FC26DE">
      <w:footnotePr>
        <w:numStart w:val="3"/>
      </w:footnotePr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30" w:rsidRDefault="00450C30" w:rsidP="00EA71D4">
      <w:pPr>
        <w:spacing w:after="0" w:line="240" w:lineRule="auto"/>
      </w:pPr>
      <w:r>
        <w:separator/>
      </w:r>
    </w:p>
  </w:endnote>
  <w:endnote w:type="continuationSeparator" w:id="0">
    <w:p w:rsidR="00450C30" w:rsidRDefault="00450C30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30" w:rsidRDefault="00450C30" w:rsidP="00EA71D4">
      <w:pPr>
        <w:spacing w:after="0" w:line="240" w:lineRule="auto"/>
      </w:pPr>
      <w:r>
        <w:separator/>
      </w:r>
    </w:p>
  </w:footnote>
  <w:footnote w:type="continuationSeparator" w:id="0">
    <w:p w:rsidR="00450C30" w:rsidRDefault="00450C30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0C30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F6604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331FF"/>
    <w:rsid w:val="00F731C0"/>
    <w:rsid w:val="00F84FEF"/>
    <w:rsid w:val="00F91798"/>
    <w:rsid w:val="00F93964"/>
    <w:rsid w:val="00FB1CD0"/>
    <w:rsid w:val="00FC26DE"/>
    <w:rsid w:val="00FC5BD8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AAFB-C4F6-46BB-AA91-57E52CB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37:00Z</dcterms:created>
  <dcterms:modified xsi:type="dcterms:W3CDTF">2019-06-10T09:37:00Z</dcterms:modified>
</cp:coreProperties>
</file>